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546C" w:rsidRDefault="00B7546C" w:rsidP="007D24E4">
      <w:pPr>
        <w:spacing w:after="0" w:line="240" w:lineRule="auto"/>
        <w:jc w:val="center"/>
        <w:rPr>
          <w:sz w:val="18"/>
          <w:szCs w:val="18"/>
        </w:rPr>
      </w:pPr>
    </w:p>
    <w:p w:rsidR="00F94B17" w:rsidRDefault="007D24E4" w:rsidP="007D24E4">
      <w:pPr>
        <w:tabs>
          <w:tab w:val="left" w:pos="7680"/>
        </w:tabs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F94B17" w:rsidRDefault="00F94B17" w:rsidP="00F94B17">
      <w:pPr>
        <w:tabs>
          <w:tab w:val="left" w:pos="2295"/>
        </w:tabs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F94B17" w:rsidRDefault="00F94B17" w:rsidP="009B6964">
      <w:pPr>
        <w:spacing w:after="0" w:line="240" w:lineRule="auto"/>
        <w:rPr>
          <w:sz w:val="18"/>
          <w:szCs w:val="18"/>
        </w:rPr>
      </w:pPr>
    </w:p>
    <w:p w:rsidR="00F94B17" w:rsidRDefault="00F94B17" w:rsidP="009B6964">
      <w:pPr>
        <w:spacing w:after="0" w:line="240" w:lineRule="auto"/>
        <w:rPr>
          <w:sz w:val="18"/>
          <w:szCs w:val="18"/>
        </w:rPr>
      </w:pPr>
    </w:p>
    <w:p w:rsidR="00F94B17" w:rsidRDefault="00F94B17" w:rsidP="009B6964">
      <w:pPr>
        <w:spacing w:after="0" w:line="240" w:lineRule="auto"/>
        <w:rPr>
          <w:sz w:val="18"/>
          <w:szCs w:val="18"/>
        </w:rPr>
      </w:pPr>
    </w:p>
    <w:p w:rsidR="00F94B17" w:rsidRDefault="00F94B17" w:rsidP="00F94B17">
      <w:pPr>
        <w:tabs>
          <w:tab w:val="left" w:pos="2460"/>
        </w:tabs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F94B17" w:rsidRDefault="00F94B17" w:rsidP="009B6964">
      <w:pPr>
        <w:spacing w:after="0" w:line="240" w:lineRule="auto"/>
        <w:rPr>
          <w:sz w:val="18"/>
          <w:szCs w:val="18"/>
        </w:rPr>
      </w:pPr>
    </w:p>
    <w:p w:rsidR="00F94B17" w:rsidRDefault="00F94B17" w:rsidP="009B6964">
      <w:pPr>
        <w:spacing w:after="0" w:line="240" w:lineRule="auto"/>
        <w:rPr>
          <w:sz w:val="18"/>
          <w:szCs w:val="18"/>
        </w:rPr>
      </w:pPr>
    </w:p>
    <w:p w:rsidR="00F94B17" w:rsidRDefault="00F94B17" w:rsidP="009B6964">
      <w:pPr>
        <w:spacing w:after="0" w:line="240" w:lineRule="auto"/>
        <w:rPr>
          <w:sz w:val="18"/>
          <w:szCs w:val="18"/>
        </w:rPr>
      </w:pPr>
    </w:p>
    <w:p w:rsidR="00F94B17" w:rsidRPr="00ED20CC" w:rsidRDefault="00F94B17" w:rsidP="009B6964">
      <w:pPr>
        <w:spacing w:after="0" w:line="240" w:lineRule="auto"/>
        <w:rPr>
          <w:sz w:val="18"/>
          <w:szCs w:val="18"/>
        </w:rPr>
      </w:pPr>
    </w:p>
    <w:tbl>
      <w:tblPr>
        <w:tblStyle w:val="TableGrid"/>
        <w:tblW w:w="0" w:type="auto"/>
        <w:tblBorders>
          <w:top w:val="single" w:sz="4" w:space="0" w:color="575757"/>
          <w:left w:val="single" w:sz="4" w:space="0" w:color="575757"/>
          <w:bottom w:val="single" w:sz="4" w:space="0" w:color="575757"/>
          <w:right w:val="single" w:sz="4" w:space="0" w:color="575757"/>
          <w:insideH w:val="single" w:sz="4" w:space="0" w:color="575757"/>
          <w:insideV w:val="single" w:sz="4" w:space="0" w:color="575757"/>
        </w:tblBorders>
        <w:tblLook w:val="04A0" w:firstRow="1" w:lastRow="0" w:firstColumn="1" w:lastColumn="0" w:noHBand="0" w:noVBand="1"/>
      </w:tblPr>
      <w:tblGrid>
        <w:gridCol w:w="10536"/>
      </w:tblGrid>
      <w:tr w:rsidR="00F02159" w:rsidRPr="00F02159" w:rsidTr="00F02159">
        <w:tc>
          <w:tcPr>
            <w:tcW w:w="10598" w:type="dxa"/>
            <w:tcBorders>
              <w:bottom w:val="nil"/>
            </w:tcBorders>
            <w:shd w:val="clear" w:color="auto" w:fill="90B6CB"/>
          </w:tcPr>
          <w:p w:rsidR="00AF4118" w:rsidRPr="00F02159" w:rsidRDefault="00C8731F" w:rsidP="00C8731F">
            <w:pPr>
              <w:tabs>
                <w:tab w:val="left" w:pos="4536"/>
              </w:tabs>
              <w:jc w:val="center"/>
              <w:rPr>
                <w:b/>
                <w:color w:val="90B6CB"/>
                <w:sz w:val="26"/>
                <w:szCs w:val="26"/>
              </w:rPr>
            </w:pPr>
            <w:r>
              <w:rPr>
                <w:b/>
                <w:color w:val="FFFFFF" w:themeColor="background1"/>
                <w:sz w:val="26"/>
                <w:szCs w:val="26"/>
              </w:rPr>
              <w:t>DONNEES DE L’</w:t>
            </w:r>
            <w:r w:rsidR="00AF4118" w:rsidRPr="00F02159">
              <w:rPr>
                <w:b/>
                <w:color w:val="FFFFFF" w:themeColor="background1"/>
                <w:sz w:val="26"/>
                <w:szCs w:val="26"/>
              </w:rPr>
              <w:t>EMPLOYEUR</w:t>
            </w:r>
          </w:p>
        </w:tc>
      </w:tr>
      <w:tr w:rsidR="00AF4118" w:rsidTr="00F02159">
        <w:tc>
          <w:tcPr>
            <w:tcW w:w="10598" w:type="dxa"/>
            <w:tcBorders>
              <w:top w:val="nil"/>
            </w:tcBorders>
          </w:tcPr>
          <w:p w:rsidR="00AF4118" w:rsidRPr="001E2781" w:rsidRDefault="00AF4118" w:rsidP="001A1735">
            <w:pPr>
              <w:tabs>
                <w:tab w:val="left" w:pos="4536"/>
              </w:tabs>
              <w:spacing w:before="120"/>
              <w:rPr>
                <w:b/>
                <w:lang w:val="nl-BE"/>
              </w:rPr>
            </w:pPr>
            <w:proofErr w:type="spellStart"/>
            <w:r w:rsidRPr="001E2781">
              <w:rPr>
                <w:lang w:val="nl-BE"/>
              </w:rPr>
              <w:t>Dénomination</w:t>
            </w:r>
            <w:proofErr w:type="spellEnd"/>
            <w:r w:rsidRPr="001E2781">
              <w:rPr>
                <w:lang w:val="nl-BE"/>
              </w:rPr>
              <w:t> </w:t>
            </w:r>
            <w:proofErr w:type="gramStart"/>
            <w:r w:rsidRPr="001E2781">
              <w:rPr>
                <w:lang w:val="nl-BE"/>
              </w:rPr>
              <w:t>:</w:t>
            </w:r>
            <w:proofErr w:type="gramEnd"/>
            <w:r w:rsidRPr="001E2781">
              <w:rPr>
                <w:lang w:val="nl-BE"/>
              </w:rPr>
              <w:t xml:space="preserve"> </w:t>
            </w:r>
            <w:r w:rsidR="00C8731F" w:rsidRPr="00C8731F">
              <w:rPr>
                <w:sz w:val="16"/>
                <w:szCs w:val="16"/>
              </w:rPr>
              <w:t>…………………………………………………………………………………………….…………………………………………………………………………………………….</w:t>
            </w:r>
            <w:r w:rsidR="00C8731F">
              <w:rPr>
                <w:sz w:val="16"/>
                <w:szCs w:val="16"/>
              </w:rPr>
              <w:t>………………………</w:t>
            </w:r>
          </w:p>
          <w:p w:rsidR="00AF4118" w:rsidRPr="001E2781" w:rsidRDefault="00AF4118" w:rsidP="001A1735">
            <w:pPr>
              <w:tabs>
                <w:tab w:val="left" w:pos="4536"/>
              </w:tabs>
              <w:rPr>
                <w:lang w:val="nl-BE"/>
              </w:rPr>
            </w:pPr>
            <w:r w:rsidRPr="001E2781">
              <w:rPr>
                <w:lang w:val="nl-BE"/>
              </w:rPr>
              <w:t>Dossier </w:t>
            </w:r>
            <w:proofErr w:type="gramStart"/>
            <w:r w:rsidRPr="001E2781">
              <w:rPr>
                <w:lang w:val="nl-BE"/>
              </w:rPr>
              <w:t>:</w:t>
            </w:r>
            <w:proofErr w:type="gramEnd"/>
            <w:r w:rsidR="001A1735" w:rsidRPr="001E2781">
              <w:rPr>
                <w:lang w:val="nl-BE"/>
              </w:rPr>
              <w:t xml:space="preserve"> </w:t>
            </w:r>
            <w:r w:rsidR="00C8731F" w:rsidRPr="00C8731F">
              <w:rPr>
                <w:sz w:val="16"/>
                <w:szCs w:val="16"/>
              </w:rPr>
              <w:t>…………………………………………………………………………………………….…………………………………………………………………………………………….</w:t>
            </w:r>
            <w:r w:rsidR="00C8731F">
              <w:rPr>
                <w:sz w:val="16"/>
                <w:szCs w:val="16"/>
              </w:rPr>
              <w:t>…………………………………….</w:t>
            </w:r>
          </w:p>
          <w:p w:rsidR="00AF4118" w:rsidRDefault="00AF4118" w:rsidP="001E2781">
            <w:pPr>
              <w:tabs>
                <w:tab w:val="left" w:pos="4536"/>
              </w:tabs>
              <w:spacing w:after="120"/>
              <w:rPr>
                <w:b/>
                <w:sz w:val="28"/>
                <w:szCs w:val="28"/>
              </w:rPr>
            </w:pPr>
            <w:r w:rsidRPr="00AF4118">
              <w:t xml:space="preserve">N° d’entreprise : </w:t>
            </w:r>
            <w:r w:rsidR="00C8731F" w:rsidRPr="00C8731F">
              <w:rPr>
                <w:sz w:val="16"/>
                <w:szCs w:val="16"/>
              </w:rPr>
              <w:t>…………………………………………………………………………………………….…………………………………………………………………………………………….</w:t>
            </w:r>
            <w:r w:rsidR="00C8731F">
              <w:rPr>
                <w:sz w:val="16"/>
                <w:szCs w:val="16"/>
              </w:rPr>
              <w:t>……………………</w:t>
            </w:r>
          </w:p>
        </w:tc>
      </w:tr>
    </w:tbl>
    <w:p w:rsidR="00AF4118" w:rsidRPr="001A1735" w:rsidRDefault="000E5673" w:rsidP="001A1735">
      <w:pPr>
        <w:tabs>
          <w:tab w:val="left" w:pos="4536"/>
        </w:tabs>
        <w:spacing w:after="0"/>
        <w:jc w:val="both"/>
        <w:rPr>
          <w:sz w:val="18"/>
          <w:szCs w:val="18"/>
        </w:rPr>
      </w:pPr>
      <w:r w:rsidRPr="00AF4118">
        <w:rPr>
          <w:b/>
        </w:rPr>
        <w:t xml:space="preserve"> </w:t>
      </w:r>
      <w:r w:rsidR="00977AFF" w:rsidRPr="00AF4118">
        <w:rPr>
          <w:b/>
        </w:rPr>
        <w:t xml:space="preserve"> </w:t>
      </w:r>
    </w:p>
    <w:tbl>
      <w:tblPr>
        <w:tblStyle w:val="TableGrid"/>
        <w:tblW w:w="0" w:type="auto"/>
        <w:tblBorders>
          <w:top w:val="single" w:sz="4" w:space="0" w:color="575757"/>
          <w:left w:val="single" w:sz="4" w:space="0" w:color="575757"/>
          <w:bottom w:val="single" w:sz="4" w:space="0" w:color="575757"/>
          <w:right w:val="single" w:sz="4" w:space="0" w:color="575757"/>
          <w:insideH w:val="single" w:sz="4" w:space="0" w:color="575757"/>
          <w:insideV w:val="single" w:sz="4" w:space="0" w:color="575757"/>
        </w:tblBorders>
        <w:tblLook w:val="04A0" w:firstRow="1" w:lastRow="0" w:firstColumn="1" w:lastColumn="0" w:noHBand="0" w:noVBand="1"/>
      </w:tblPr>
      <w:tblGrid>
        <w:gridCol w:w="10536"/>
      </w:tblGrid>
      <w:tr w:rsidR="00AF4118" w:rsidRPr="00AF4118" w:rsidTr="00F02159">
        <w:tc>
          <w:tcPr>
            <w:tcW w:w="10598" w:type="dxa"/>
            <w:tcBorders>
              <w:bottom w:val="nil"/>
            </w:tcBorders>
            <w:shd w:val="clear" w:color="auto" w:fill="90B6CB"/>
          </w:tcPr>
          <w:p w:rsidR="00AF4118" w:rsidRPr="00ED20CC" w:rsidRDefault="00C8731F" w:rsidP="00C8731F">
            <w:pPr>
              <w:tabs>
                <w:tab w:val="left" w:pos="4536"/>
              </w:tabs>
              <w:jc w:val="center"/>
              <w:rPr>
                <w:color w:val="FFFFFF" w:themeColor="background1"/>
                <w:sz w:val="26"/>
                <w:szCs w:val="26"/>
              </w:rPr>
            </w:pPr>
            <w:r>
              <w:rPr>
                <w:b/>
                <w:color w:val="FFFFFF" w:themeColor="background1"/>
                <w:sz w:val="26"/>
                <w:szCs w:val="26"/>
              </w:rPr>
              <w:t xml:space="preserve">DONNEES DU </w:t>
            </w:r>
            <w:r w:rsidR="00DD1825">
              <w:rPr>
                <w:b/>
                <w:color w:val="FFFFFF" w:themeColor="background1"/>
                <w:sz w:val="26"/>
                <w:szCs w:val="26"/>
              </w:rPr>
              <w:t>BENEFICIAIRE</w:t>
            </w:r>
            <w:r w:rsidR="00B7546C">
              <w:rPr>
                <w:b/>
                <w:color w:val="FFFFFF" w:themeColor="background1"/>
                <w:sz w:val="26"/>
                <w:szCs w:val="26"/>
              </w:rPr>
              <w:t xml:space="preserve"> D’ACCES</w:t>
            </w:r>
          </w:p>
        </w:tc>
      </w:tr>
      <w:tr w:rsidR="00AF4118" w:rsidTr="00F02159">
        <w:tc>
          <w:tcPr>
            <w:tcW w:w="10598" w:type="dxa"/>
            <w:tcBorders>
              <w:top w:val="nil"/>
            </w:tcBorders>
          </w:tcPr>
          <w:p w:rsidR="00B7546C" w:rsidRDefault="001A1735" w:rsidP="00B7546C">
            <w:pPr>
              <w:tabs>
                <w:tab w:val="left" w:pos="4536"/>
              </w:tabs>
              <w:spacing w:before="120"/>
              <w:rPr>
                <w:sz w:val="16"/>
                <w:szCs w:val="16"/>
              </w:rPr>
            </w:pPr>
            <w:r>
              <w:t>Nom</w:t>
            </w:r>
            <w:r w:rsidR="00B7546C">
              <w:t xml:space="preserve"> de la société</w:t>
            </w:r>
            <w:r>
              <w:t xml:space="preserve"> : </w:t>
            </w:r>
            <w:r w:rsidR="00C8731F" w:rsidRPr="00C8731F">
              <w:rPr>
                <w:sz w:val="16"/>
                <w:szCs w:val="16"/>
              </w:rPr>
              <w:t>…………………………………………………………………………………………….…………………………………………………………………………………………….</w:t>
            </w:r>
            <w:r w:rsidR="00C8731F">
              <w:rPr>
                <w:sz w:val="16"/>
                <w:szCs w:val="16"/>
              </w:rPr>
              <w:t>………………</w:t>
            </w:r>
          </w:p>
          <w:p w:rsidR="00B7546C" w:rsidRPr="00B7546C" w:rsidRDefault="00B7546C" w:rsidP="00B7546C">
            <w:pPr>
              <w:tabs>
                <w:tab w:val="left" w:pos="4536"/>
              </w:tabs>
              <w:spacing w:before="120"/>
            </w:pPr>
            <w:r w:rsidRPr="00B7546C">
              <w:t>Numéro d’</w:t>
            </w:r>
            <w:r>
              <w:t>entreprise </w:t>
            </w:r>
            <w:r w:rsidRPr="00B7546C">
              <w:rPr>
                <w:sz w:val="16"/>
                <w:szCs w:val="16"/>
              </w:rPr>
              <w:t>:</w:t>
            </w:r>
            <w:r w:rsidR="00BD6F8D">
              <w:rPr>
                <w:sz w:val="16"/>
                <w:szCs w:val="16"/>
              </w:rPr>
              <w:t xml:space="preserve"> </w:t>
            </w:r>
            <w:r w:rsidR="00C8731F" w:rsidRPr="00C8731F">
              <w:rPr>
                <w:sz w:val="16"/>
                <w:szCs w:val="16"/>
              </w:rPr>
              <w:t>…………………………………………………………………………………………….…………………………………………………………………………………………….</w:t>
            </w:r>
            <w:r w:rsidR="00C8731F">
              <w:rPr>
                <w:sz w:val="16"/>
                <w:szCs w:val="16"/>
              </w:rPr>
              <w:t>…………</w:t>
            </w:r>
          </w:p>
          <w:p w:rsidR="00AF4118" w:rsidRDefault="00B7546C" w:rsidP="00BD6F8D">
            <w:pPr>
              <w:tabs>
                <w:tab w:val="left" w:pos="4536"/>
              </w:tabs>
              <w:spacing w:before="120"/>
            </w:pPr>
            <w:r w:rsidRPr="00B7546C">
              <w:t>Représentée par</w:t>
            </w:r>
            <w:r w:rsidR="00BD6F8D">
              <w:t xml:space="preserve"> : </w:t>
            </w:r>
            <w:r w:rsidR="00C8731F" w:rsidRPr="00C8731F">
              <w:rPr>
                <w:sz w:val="16"/>
                <w:szCs w:val="16"/>
              </w:rPr>
              <w:t>…………………………………………………………………………………………….………………………………………………………………………</w:t>
            </w:r>
            <w:r w:rsidR="00C8731F">
              <w:rPr>
                <w:sz w:val="16"/>
                <w:szCs w:val="16"/>
              </w:rPr>
              <w:t>…………………………………………</w:t>
            </w:r>
          </w:p>
        </w:tc>
      </w:tr>
    </w:tbl>
    <w:p w:rsidR="00AF4118" w:rsidRPr="001A1735" w:rsidRDefault="00AF4118" w:rsidP="001A1735">
      <w:pPr>
        <w:tabs>
          <w:tab w:val="left" w:pos="4536"/>
        </w:tabs>
        <w:spacing w:after="0"/>
        <w:jc w:val="both"/>
        <w:rPr>
          <w:sz w:val="18"/>
          <w:szCs w:val="18"/>
        </w:rPr>
      </w:pPr>
    </w:p>
    <w:p w:rsidR="004731AF" w:rsidRDefault="004731AF" w:rsidP="004731AF">
      <w:pPr>
        <w:rPr>
          <w:color w:val="1F497D"/>
        </w:rPr>
      </w:pPr>
    </w:p>
    <w:p w:rsidR="004731AF" w:rsidRPr="007C6A19" w:rsidRDefault="004731AF" w:rsidP="00DD1825">
      <w:pPr>
        <w:spacing w:line="240" w:lineRule="auto"/>
      </w:pPr>
      <w:r w:rsidRPr="007C6A19">
        <w:t>Par la signature du présent document, j’autorise le secrétariat social à céder un accès à certaines données à caractère personnel au bénéficiaire précité. Le secrétariat social définit les modalités techniques, à savoir :</w:t>
      </w:r>
    </w:p>
    <w:p w:rsidR="004731AF" w:rsidRPr="007C6A19" w:rsidRDefault="004731AF" w:rsidP="004731AF">
      <w:proofErr w:type="gramStart"/>
      <w:r w:rsidRPr="007C6A19">
        <w:t>l’accès</w:t>
      </w:r>
      <w:proofErr w:type="gramEnd"/>
      <w:r w:rsidRPr="007C6A19">
        <w:t xml:space="preserve"> est limité aux données nécessaires à l’accomplissement de la mission professionnelle que « l’employeur » a confié au « bénéficiaire » et ce, conformément aux règles définies par le contrat qui les lie. </w:t>
      </w:r>
    </w:p>
    <w:p w:rsidR="007C6A19" w:rsidRPr="007C6A19" w:rsidRDefault="007C6A19" w:rsidP="004731AF"/>
    <w:p w:rsidR="00DD4948" w:rsidRPr="007C6A19" w:rsidRDefault="00DD4948" w:rsidP="00DD4948">
      <w:pPr>
        <w:tabs>
          <w:tab w:val="left" w:pos="4536"/>
        </w:tabs>
        <w:spacing w:after="0" w:line="240" w:lineRule="auto"/>
        <w:jc w:val="both"/>
        <w:rPr>
          <w:sz w:val="16"/>
          <w:szCs w:val="16"/>
        </w:rPr>
      </w:pPr>
      <w:r w:rsidRPr="007C6A19">
        <w:t>Je soussigné, (</w:t>
      </w:r>
      <w:r w:rsidR="00DD1825" w:rsidRPr="007C6A19">
        <w:t>l’</w:t>
      </w:r>
      <w:r w:rsidRPr="007C6A19">
        <w:t xml:space="preserve">employeur) </w:t>
      </w:r>
      <w:r w:rsidRPr="00C8731F">
        <w:rPr>
          <w:sz w:val="16"/>
          <w:szCs w:val="16"/>
        </w:rPr>
        <w:t>……………………………………………</w:t>
      </w:r>
      <w:r w:rsidR="00DD1825" w:rsidRPr="00C8731F">
        <w:rPr>
          <w:sz w:val="16"/>
          <w:szCs w:val="16"/>
        </w:rPr>
        <w:t>…………………………</w:t>
      </w:r>
      <w:r w:rsidRPr="00C8731F">
        <w:rPr>
          <w:sz w:val="16"/>
          <w:szCs w:val="16"/>
        </w:rPr>
        <w:t>……………………</w:t>
      </w:r>
      <w:r w:rsidR="00C8731F">
        <w:rPr>
          <w:sz w:val="16"/>
          <w:szCs w:val="16"/>
        </w:rPr>
        <w:t>…………………………………………</w:t>
      </w:r>
      <w:r w:rsidRPr="00C8731F">
        <w:rPr>
          <w:sz w:val="16"/>
          <w:szCs w:val="16"/>
        </w:rPr>
        <w:t xml:space="preserve">. </w:t>
      </w:r>
      <w:r w:rsidR="00DD1825" w:rsidRPr="007C6A19">
        <w:t>d</w:t>
      </w:r>
      <w:r w:rsidRPr="007C6A19">
        <w:t>onne le</w:t>
      </w:r>
      <w:r w:rsidR="00DD1825" w:rsidRPr="007C6A19">
        <w:t>(</w:t>
      </w:r>
      <w:r w:rsidRPr="007C6A19">
        <w:t>s</w:t>
      </w:r>
      <w:r w:rsidR="00DD1825" w:rsidRPr="007C6A19">
        <w:t>)</w:t>
      </w:r>
      <w:r w:rsidRPr="007C6A19">
        <w:t xml:space="preserve"> accès suivant</w:t>
      </w:r>
      <w:r w:rsidR="00DD1825" w:rsidRPr="007C6A19">
        <w:t>(</w:t>
      </w:r>
      <w:r w:rsidRPr="007C6A19">
        <w:t>s</w:t>
      </w:r>
      <w:r w:rsidR="00DD1825" w:rsidRPr="007C6A19">
        <w:t xml:space="preserve">) </w:t>
      </w:r>
    </w:p>
    <w:p w:rsidR="00DD1825" w:rsidRPr="007C6A19" w:rsidRDefault="00DD1825" w:rsidP="00DD4948">
      <w:pPr>
        <w:tabs>
          <w:tab w:val="left" w:pos="4536"/>
        </w:tabs>
        <w:spacing w:after="0" w:line="240" w:lineRule="auto"/>
        <w:jc w:val="both"/>
        <w:rPr>
          <w:sz w:val="16"/>
          <w:szCs w:val="16"/>
        </w:rPr>
      </w:pPr>
    </w:p>
    <w:p w:rsidR="00DD4948" w:rsidRPr="007C6A19" w:rsidRDefault="00DD4948" w:rsidP="00DD4948">
      <w:pPr>
        <w:pStyle w:val="ListParagraph"/>
        <w:numPr>
          <w:ilvl w:val="0"/>
          <w:numId w:val="3"/>
        </w:numPr>
        <w:tabs>
          <w:tab w:val="left" w:pos="4536"/>
        </w:tabs>
        <w:spacing w:after="0" w:line="240" w:lineRule="auto"/>
        <w:jc w:val="both"/>
      </w:pPr>
      <w:r w:rsidRPr="007C6A19">
        <w:t>État de charge</w:t>
      </w:r>
    </w:p>
    <w:p w:rsidR="00DD4948" w:rsidRPr="007C6A19" w:rsidRDefault="00DD4948" w:rsidP="00DD4948">
      <w:pPr>
        <w:pStyle w:val="ListParagraph"/>
        <w:numPr>
          <w:ilvl w:val="0"/>
          <w:numId w:val="3"/>
        </w:numPr>
        <w:tabs>
          <w:tab w:val="left" w:pos="4536"/>
        </w:tabs>
        <w:spacing w:after="0" w:line="240" w:lineRule="auto"/>
        <w:jc w:val="both"/>
      </w:pPr>
      <w:r w:rsidRPr="007C6A19">
        <w:t>Bilan social</w:t>
      </w:r>
    </w:p>
    <w:p w:rsidR="00DD4948" w:rsidRPr="007C6A19" w:rsidRDefault="00DD4948" w:rsidP="00DD4948">
      <w:pPr>
        <w:pStyle w:val="ListParagraph"/>
        <w:numPr>
          <w:ilvl w:val="0"/>
          <w:numId w:val="3"/>
        </w:numPr>
        <w:tabs>
          <w:tab w:val="left" w:pos="4536"/>
        </w:tabs>
        <w:spacing w:after="0" w:line="240" w:lineRule="auto"/>
        <w:jc w:val="both"/>
      </w:pPr>
      <w:r w:rsidRPr="007C6A19">
        <w:t>Fiche de paie</w:t>
      </w:r>
    </w:p>
    <w:p w:rsidR="00DD4948" w:rsidRPr="007C6A19" w:rsidRDefault="00DD4948" w:rsidP="00DD4948">
      <w:pPr>
        <w:pStyle w:val="ListParagraph"/>
        <w:numPr>
          <w:ilvl w:val="0"/>
          <w:numId w:val="3"/>
        </w:numPr>
        <w:tabs>
          <w:tab w:val="left" w:pos="4536"/>
        </w:tabs>
        <w:spacing w:after="0" w:line="240" w:lineRule="auto"/>
        <w:jc w:val="both"/>
      </w:pPr>
      <w:r w:rsidRPr="007C6A19">
        <w:t>État de paie</w:t>
      </w:r>
    </w:p>
    <w:p w:rsidR="00DD4948" w:rsidRPr="007C6A19" w:rsidRDefault="00DD4948" w:rsidP="00DD4948">
      <w:pPr>
        <w:pStyle w:val="ListParagraph"/>
        <w:numPr>
          <w:ilvl w:val="0"/>
          <w:numId w:val="3"/>
        </w:numPr>
        <w:tabs>
          <w:tab w:val="left" w:pos="4536"/>
        </w:tabs>
        <w:spacing w:after="0" w:line="240" w:lineRule="auto"/>
        <w:jc w:val="both"/>
      </w:pPr>
      <w:r w:rsidRPr="007C6A19">
        <w:t>Facture</w:t>
      </w:r>
    </w:p>
    <w:p w:rsidR="00DD4948" w:rsidRPr="007C6A19" w:rsidRDefault="00DD4948" w:rsidP="00DD4948">
      <w:pPr>
        <w:pStyle w:val="ListParagraph"/>
        <w:numPr>
          <w:ilvl w:val="0"/>
          <w:numId w:val="3"/>
        </w:numPr>
        <w:tabs>
          <w:tab w:val="left" w:pos="4536"/>
        </w:tabs>
        <w:spacing w:after="0" w:line="240" w:lineRule="auto"/>
        <w:jc w:val="both"/>
      </w:pPr>
      <w:r w:rsidRPr="007C6A19">
        <w:t>Autre:</w:t>
      </w:r>
      <w:r w:rsidR="00C8731F" w:rsidRPr="00C8731F">
        <w:rPr>
          <w:sz w:val="16"/>
          <w:szCs w:val="16"/>
        </w:rPr>
        <w:t xml:space="preserve"> ……………………………………………</w:t>
      </w:r>
      <w:r w:rsidR="00C8731F">
        <w:rPr>
          <w:sz w:val="16"/>
          <w:szCs w:val="16"/>
        </w:rPr>
        <w:t>………</w:t>
      </w:r>
    </w:p>
    <w:p w:rsidR="00C01C84" w:rsidRPr="007C6A19" w:rsidRDefault="00C01C84" w:rsidP="00C01C84">
      <w:pPr>
        <w:pStyle w:val="ListParagraph"/>
        <w:tabs>
          <w:tab w:val="left" w:pos="4536"/>
        </w:tabs>
        <w:spacing w:after="0" w:line="240" w:lineRule="auto"/>
        <w:jc w:val="both"/>
      </w:pPr>
    </w:p>
    <w:p w:rsidR="00DD4948" w:rsidRPr="007C6A19" w:rsidRDefault="00DD1825" w:rsidP="004731AF">
      <w:proofErr w:type="gramStart"/>
      <w:r w:rsidRPr="007C6A19">
        <w:t>à</w:t>
      </w:r>
      <w:proofErr w:type="gramEnd"/>
      <w:r w:rsidRPr="007C6A19">
        <w:t xml:space="preserve"> (le bénéficiaire) </w:t>
      </w:r>
      <w:r w:rsidR="00C8731F" w:rsidRPr="00C8731F">
        <w:rPr>
          <w:sz w:val="16"/>
          <w:szCs w:val="16"/>
        </w:rPr>
        <w:t>…………………………………………………………………………………………….……………………………………………</w:t>
      </w:r>
      <w:r w:rsidR="00C8731F">
        <w:rPr>
          <w:sz w:val="16"/>
          <w:szCs w:val="16"/>
        </w:rPr>
        <w:t>…………</w:t>
      </w:r>
      <w:r w:rsidRPr="007C6A19">
        <w:t xml:space="preserve">selon </w:t>
      </w:r>
      <w:r w:rsidR="00C01C84" w:rsidRPr="007C6A19">
        <w:t>les conditions précitées.</w:t>
      </w:r>
    </w:p>
    <w:p w:rsidR="00B7546C" w:rsidRPr="007C6A19" w:rsidRDefault="00B7546C" w:rsidP="00BD5774">
      <w:pPr>
        <w:tabs>
          <w:tab w:val="left" w:pos="4536"/>
        </w:tabs>
        <w:spacing w:after="0" w:line="240" w:lineRule="auto"/>
        <w:jc w:val="both"/>
        <w:rPr>
          <w:sz w:val="14"/>
          <w:szCs w:val="14"/>
        </w:rPr>
      </w:pPr>
    </w:p>
    <w:p w:rsidR="00B7546C" w:rsidRPr="007C6A19" w:rsidRDefault="00B7546C" w:rsidP="00BD5774">
      <w:pPr>
        <w:tabs>
          <w:tab w:val="left" w:pos="4536"/>
        </w:tabs>
        <w:spacing w:after="0" w:line="240" w:lineRule="auto"/>
        <w:jc w:val="both"/>
        <w:rPr>
          <w:sz w:val="14"/>
          <w:szCs w:val="14"/>
        </w:rPr>
      </w:pPr>
    </w:p>
    <w:p w:rsidR="00B7546C" w:rsidRPr="007C6A19" w:rsidRDefault="00B7546C" w:rsidP="00BD5774">
      <w:pPr>
        <w:tabs>
          <w:tab w:val="left" w:pos="4536"/>
        </w:tabs>
        <w:spacing w:after="0" w:line="240" w:lineRule="auto"/>
        <w:jc w:val="both"/>
        <w:rPr>
          <w:sz w:val="14"/>
          <w:szCs w:val="14"/>
        </w:rPr>
      </w:pPr>
    </w:p>
    <w:p w:rsidR="00C01C84" w:rsidRPr="007C6A19" w:rsidRDefault="00C01C84" w:rsidP="00BD5774">
      <w:pPr>
        <w:tabs>
          <w:tab w:val="left" w:pos="4536"/>
        </w:tabs>
        <w:spacing w:after="0" w:line="240" w:lineRule="auto"/>
        <w:jc w:val="both"/>
        <w:rPr>
          <w:sz w:val="14"/>
          <w:szCs w:val="14"/>
        </w:rPr>
      </w:pPr>
    </w:p>
    <w:p w:rsidR="00B7546C" w:rsidRPr="007C6A19" w:rsidRDefault="00B7546C" w:rsidP="00BD5774">
      <w:pPr>
        <w:tabs>
          <w:tab w:val="left" w:pos="4536"/>
        </w:tabs>
        <w:spacing w:after="0" w:line="240" w:lineRule="auto"/>
        <w:jc w:val="both"/>
        <w:rPr>
          <w:sz w:val="14"/>
          <w:szCs w:val="14"/>
        </w:rPr>
      </w:pPr>
    </w:p>
    <w:p w:rsidR="0017363C" w:rsidRPr="00F95671" w:rsidRDefault="00B7546C" w:rsidP="00F95671">
      <w:pPr>
        <w:tabs>
          <w:tab w:val="left" w:pos="4536"/>
        </w:tabs>
        <w:spacing w:after="0" w:line="240" w:lineRule="auto"/>
        <w:jc w:val="both"/>
        <w:rPr>
          <w:color w:val="244061" w:themeColor="accent1" w:themeShade="80"/>
        </w:rPr>
      </w:pPr>
      <w:r w:rsidRPr="007C6A19">
        <w:t>Lieu, d</w:t>
      </w:r>
      <w:r w:rsidR="001A1735" w:rsidRPr="007C6A19">
        <w:t>a</w:t>
      </w:r>
      <w:bookmarkStart w:id="0" w:name="_GoBack"/>
      <w:bookmarkEnd w:id="0"/>
      <w:r w:rsidR="001A1735" w:rsidRPr="007C6A19">
        <w:t>te et signature de l’employeur</w:t>
      </w:r>
      <w:r w:rsidR="001A1735" w:rsidRPr="004731AF">
        <w:rPr>
          <w:color w:val="244061" w:themeColor="accent1" w:themeShade="80"/>
        </w:rPr>
        <w:t>,</w:t>
      </w:r>
    </w:p>
    <w:sectPr w:rsidR="0017363C" w:rsidRPr="00F95671" w:rsidSect="00F95671">
      <w:headerReference w:type="default" r:id="rId8"/>
      <w:footerReference w:type="default" r:id="rId9"/>
      <w:pgSz w:w="11906" w:h="16838"/>
      <w:pgMar w:top="-78" w:right="680" w:bottom="284" w:left="680" w:header="279" w:footer="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2504" w:rsidRDefault="00E32504" w:rsidP="009236F9">
      <w:pPr>
        <w:spacing w:after="0" w:line="240" w:lineRule="auto"/>
      </w:pPr>
      <w:r>
        <w:separator/>
      </w:r>
    </w:p>
  </w:endnote>
  <w:endnote w:type="continuationSeparator" w:id="0">
    <w:p w:rsidR="00E32504" w:rsidRDefault="00E32504" w:rsidP="009236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5671" w:rsidRPr="00B2270C" w:rsidRDefault="00F95671" w:rsidP="008A46D6">
    <w:pPr>
      <w:tabs>
        <w:tab w:val="center" w:pos="4536"/>
        <w:tab w:val="right" w:pos="9072"/>
      </w:tabs>
      <w:spacing w:after="0" w:line="240" w:lineRule="auto"/>
      <w:ind w:left="-851" w:right="-286"/>
      <w:rPr>
        <w:rFonts w:ascii="Calibri" w:eastAsia="Times New Roman" w:hAnsi="Calibri" w:cs="Times New Roman"/>
        <w:color w:val="90B6CB"/>
        <w:lang w:val="fr-FR"/>
      </w:rPr>
    </w:pPr>
    <w:r>
      <w:rPr>
        <w:noProof/>
        <w:color w:val="244061" w:themeColor="accent1" w:themeShade="80"/>
        <w:lang w:val="nl-BE" w:eastAsia="nl-BE"/>
      </w:rPr>
      <w:drawing>
        <wp:anchor distT="0" distB="0" distL="114300" distR="114300" simplePos="0" relativeHeight="251661312" behindDoc="0" locked="0" layoutInCell="1" allowOverlap="1" wp14:anchorId="67BA4CAC" wp14:editId="711C5F3D">
          <wp:simplePos x="0" y="0"/>
          <wp:positionH relativeFrom="column">
            <wp:posOffset>-9525</wp:posOffset>
          </wp:positionH>
          <wp:positionV relativeFrom="paragraph">
            <wp:posOffset>36830</wp:posOffset>
          </wp:positionV>
          <wp:extent cx="466725" cy="466725"/>
          <wp:effectExtent l="0" t="0" r="9525" b="9525"/>
          <wp:wrapSquare wrapText="bothSides"/>
          <wp:docPr id="61" name="Picture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6725" cy="466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2270C">
      <w:rPr>
        <w:rFonts w:ascii="Calibri" w:eastAsia="Times New Roman" w:hAnsi="Calibri" w:cs="Times New Roman"/>
        <w:color w:val="90B6CB"/>
        <w:lang w:val="fr-FR"/>
      </w:rPr>
      <w:t>www.ssn.be</w:t>
    </w:r>
  </w:p>
  <w:p w:rsidR="00F95671" w:rsidRPr="00B2270C" w:rsidRDefault="00F95671" w:rsidP="008A46D6">
    <w:pPr>
      <w:tabs>
        <w:tab w:val="center" w:pos="4536"/>
        <w:tab w:val="right" w:pos="9072"/>
      </w:tabs>
      <w:spacing w:after="0" w:line="240" w:lineRule="auto"/>
      <w:ind w:left="-851" w:right="-286"/>
      <w:rPr>
        <w:rFonts w:ascii="Calibri" w:eastAsia="Times New Roman" w:hAnsi="Calibri" w:cs="Times New Roman"/>
        <w:color w:val="90B6CB"/>
        <w:lang w:val="fr-FR"/>
      </w:rPr>
    </w:pPr>
    <w:r w:rsidRPr="00B2270C">
      <w:rPr>
        <w:rFonts w:ascii="Calibri" w:eastAsia="Times New Roman" w:hAnsi="Calibri" w:cs="Times New Roman"/>
        <w:color w:val="90B6CB"/>
        <w:lang w:val="fr-FR"/>
      </w:rPr>
      <w:t>Secrétariat S</w:t>
    </w:r>
    <w:r>
      <w:rPr>
        <w:rFonts w:ascii="Calibri" w:eastAsia="Times New Roman" w:hAnsi="Calibri" w:cs="Times New Roman"/>
        <w:color w:val="90B6CB"/>
        <w:lang w:val="fr-FR"/>
      </w:rPr>
      <w:t xml:space="preserve">ocial des Notaires de Belgique </w:t>
    </w:r>
    <w:r w:rsidRPr="00B2270C">
      <w:rPr>
        <w:rFonts w:ascii="Calibri" w:eastAsia="Times New Roman" w:hAnsi="Calibri" w:cs="Times New Roman"/>
        <w:color w:val="90B6CB"/>
        <w:lang w:val="fr-FR"/>
      </w:rPr>
      <w:t>Rue de la Montagne 30-34, 1000 Bruxelles</w:t>
    </w:r>
  </w:p>
  <w:p w:rsidR="00F95671" w:rsidRPr="00B2270C" w:rsidRDefault="00F95671" w:rsidP="008A46D6">
    <w:pPr>
      <w:tabs>
        <w:tab w:val="center" w:pos="4536"/>
        <w:tab w:val="right" w:pos="9072"/>
      </w:tabs>
      <w:spacing w:after="0" w:line="240" w:lineRule="auto"/>
      <w:ind w:left="-851" w:right="-286"/>
      <w:rPr>
        <w:rFonts w:ascii="Calibri" w:eastAsia="Times New Roman" w:hAnsi="Calibri" w:cs="Times New Roman"/>
        <w:color w:val="90B6CB"/>
        <w:lang w:val="fr-FR"/>
      </w:rPr>
    </w:pPr>
    <w:r w:rsidRPr="00B2270C">
      <w:rPr>
        <w:rFonts w:ascii="Calibri" w:eastAsia="Times New Roman" w:hAnsi="Calibri" w:cs="Times New Roman"/>
        <w:color w:val="90B6CB"/>
        <w:lang w:val="fr-FR"/>
      </w:rPr>
      <w:t>BE 0408 528 663</w:t>
    </w:r>
  </w:p>
  <w:p w:rsidR="00F95671" w:rsidRDefault="00F9567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2504" w:rsidRDefault="00E32504" w:rsidP="009236F9">
      <w:pPr>
        <w:spacing w:after="0" w:line="240" w:lineRule="auto"/>
      </w:pPr>
      <w:r>
        <w:separator/>
      </w:r>
    </w:p>
  </w:footnote>
  <w:footnote w:type="continuationSeparator" w:id="0">
    <w:p w:rsidR="00E32504" w:rsidRDefault="00E32504" w:rsidP="009236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2159" w:rsidRPr="00F02159" w:rsidRDefault="00F02159" w:rsidP="00E66BC1">
    <w:pPr>
      <w:tabs>
        <w:tab w:val="left" w:pos="4536"/>
      </w:tabs>
      <w:spacing w:after="0" w:line="240" w:lineRule="auto"/>
      <w:ind w:firstLine="2124"/>
      <w:rPr>
        <w:b/>
        <w:color w:val="90B6CB"/>
        <w:sz w:val="28"/>
        <w:szCs w:val="28"/>
      </w:rPr>
    </w:pPr>
    <w:r>
      <w:rPr>
        <w:noProof/>
        <w:lang w:val="nl-BE" w:eastAsia="nl-BE"/>
      </w:rPr>
      <w:drawing>
        <wp:anchor distT="0" distB="0" distL="114300" distR="114300" simplePos="0" relativeHeight="251659264" behindDoc="1" locked="0" layoutInCell="1" allowOverlap="1" wp14:anchorId="4E63FFE8" wp14:editId="6D5D4923">
          <wp:simplePos x="0" y="0"/>
          <wp:positionH relativeFrom="page">
            <wp:posOffset>415925</wp:posOffset>
          </wp:positionH>
          <wp:positionV relativeFrom="paragraph">
            <wp:posOffset>118110</wp:posOffset>
          </wp:positionV>
          <wp:extent cx="878400" cy="900000"/>
          <wp:effectExtent l="0" t="0" r="0" b="0"/>
          <wp:wrapTight wrapText="bothSides">
            <wp:wrapPolygon edited="0">
              <wp:start x="0" y="0"/>
              <wp:lineTo x="0" y="21036"/>
              <wp:lineTo x="21085" y="21036"/>
              <wp:lineTo x="21085" y="0"/>
              <wp:lineTo x="0" y="0"/>
            </wp:wrapPolygon>
          </wp:wrapTight>
          <wp:docPr id="60" name="Picture 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SN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8400" cy="9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94B17" w:rsidRDefault="00F94B17" w:rsidP="00F94B17">
    <w:pPr>
      <w:tabs>
        <w:tab w:val="left" w:pos="2268"/>
      </w:tabs>
      <w:spacing w:after="0"/>
      <w:rPr>
        <w:rFonts w:ascii="Calibri Light" w:hAnsi="Calibri Light"/>
        <w:color w:val="90B6CB"/>
        <w:sz w:val="48"/>
        <w:szCs w:val="48"/>
      </w:rPr>
    </w:pPr>
    <w:r>
      <w:rPr>
        <w:rFonts w:ascii="Calibri Light" w:hAnsi="Calibri Light"/>
        <w:color w:val="90B6CB"/>
        <w:sz w:val="48"/>
        <w:szCs w:val="48"/>
      </w:rPr>
      <w:tab/>
    </w:r>
    <w:r w:rsidRPr="00F94B17">
      <w:rPr>
        <w:rFonts w:ascii="Calibri Light" w:hAnsi="Calibri Light"/>
        <w:color w:val="90B6CB"/>
        <w:sz w:val="48"/>
        <w:szCs w:val="48"/>
      </w:rPr>
      <w:t xml:space="preserve">PROCURATION </w:t>
    </w:r>
    <w:r w:rsidR="007D24E4">
      <w:rPr>
        <w:rFonts w:ascii="Calibri Light" w:hAnsi="Calibri Light"/>
        <w:color w:val="90B6CB"/>
        <w:sz w:val="48"/>
        <w:szCs w:val="48"/>
      </w:rPr>
      <w:t>ACCE</w:t>
    </w:r>
    <w:r w:rsidRPr="00F94B17">
      <w:rPr>
        <w:rFonts w:ascii="Calibri Light" w:hAnsi="Calibri Light"/>
        <w:color w:val="90B6CB"/>
        <w:sz w:val="48"/>
        <w:szCs w:val="48"/>
      </w:rPr>
      <w:t xml:space="preserve">S </w:t>
    </w:r>
  </w:p>
  <w:p w:rsidR="00F02159" w:rsidRPr="00F94B17" w:rsidRDefault="007D24E4" w:rsidP="00F94B17">
    <w:pPr>
      <w:tabs>
        <w:tab w:val="left" w:pos="2268"/>
      </w:tabs>
      <w:spacing w:after="0"/>
      <w:rPr>
        <w:rFonts w:ascii="Calibri Light" w:hAnsi="Calibri Light"/>
        <w:color w:val="90B6CB"/>
        <w:sz w:val="48"/>
        <w:szCs w:val="48"/>
      </w:rPr>
    </w:pPr>
    <w:r>
      <w:rPr>
        <w:rFonts w:ascii="Calibri Light" w:hAnsi="Calibri Light"/>
        <w:color w:val="90B6CB"/>
        <w:sz w:val="48"/>
        <w:szCs w:val="48"/>
      </w:rPr>
      <w:tab/>
      <w:t>DONNEE</w:t>
    </w:r>
    <w:r w:rsidR="00F94B17" w:rsidRPr="00F94B17">
      <w:rPr>
        <w:rFonts w:ascii="Calibri Light" w:hAnsi="Calibri Light"/>
        <w:color w:val="90B6CB"/>
        <w:sz w:val="48"/>
        <w:szCs w:val="48"/>
      </w:rPr>
      <w:t>S ET</w:t>
    </w:r>
    <w:r w:rsidR="00F94B17">
      <w:rPr>
        <w:rFonts w:ascii="Calibri Light" w:hAnsi="Calibri Light"/>
        <w:color w:val="90B6CB"/>
        <w:sz w:val="48"/>
        <w:szCs w:val="48"/>
      </w:rPr>
      <w:t xml:space="preserve"> </w:t>
    </w:r>
    <w:r w:rsidR="00F94B17" w:rsidRPr="00F94B17">
      <w:rPr>
        <w:rFonts w:ascii="Calibri Light" w:hAnsi="Calibri Light"/>
        <w:color w:val="90B6CB"/>
        <w:sz w:val="48"/>
        <w:szCs w:val="48"/>
      </w:rPr>
      <w:t>DOCUMENTS</w:t>
    </w:r>
  </w:p>
  <w:p w:rsidR="00F02159" w:rsidRPr="00F02159" w:rsidRDefault="00F02159" w:rsidP="0017651D">
    <w:pPr>
      <w:tabs>
        <w:tab w:val="left" w:pos="3261"/>
      </w:tabs>
      <w:spacing w:after="0" w:line="240" w:lineRule="auto"/>
      <w:rPr>
        <w:b/>
      </w:rPr>
    </w:pPr>
    <w:r>
      <w:rPr>
        <w:b/>
      </w:rPr>
      <w:tab/>
    </w:r>
  </w:p>
  <w:p w:rsidR="00F02159" w:rsidRDefault="00F02159">
    <w:pPr>
      <w:pStyle w:val="Header"/>
    </w:pPr>
  </w:p>
  <w:p w:rsidR="00F02159" w:rsidRDefault="00F0215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F5438B"/>
    <w:multiLevelType w:val="hybridMultilevel"/>
    <w:tmpl w:val="C1F8D0DA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890785"/>
    <w:multiLevelType w:val="hybridMultilevel"/>
    <w:tmpl w:val="E5CA1FE8"/>
    <w:lvl w:ilvl="0" w:tplc="2844454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1C5E1B"/>
    <w:multiLevelType w:val="hybridMultilevel"/>
    <w:tmpl w:val="E598B160"/>
    <w:lvl w:ilvl="0" w:tplc="DD64F906">
      <w:start w:val="1"/>
      <w:numFmt w:val="bullet"/>
      <w:lvlText w:val="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774"/>
    <w:rsid w:val="00026A40"/>
    <w:rsid w:val="000B40DD"/>
    <w:rsid w:val="000C6EE7"/>
    <w:rsid w:val="000E4F6F"/>
    <w:rsid w:val="000E5673"/>
    <w:rsid w:val="0017363C"/>
    <w:rsid w:val="0017651D"/>
    <w:rsid w:val="001A1735"/>
    <w:rsid w:val="001B19E2"/>
    <w:rsid w:val="001C36F3"/>
    <w:rsid w:val="001E2781"/>
    <w:rsid w:val="002241B3"/>
    <w:rsid w:val="00232A3F"/>
    <w:rsid w:val="0023376F"/>
    <w:rsid w:val="00255009"/>
    <w:rsid w:val="00270466"/>
    <w:rsid w:val="00306EF4"/>
    <w:rsid w:val="0032627B"/>
    <w:rsid w:val="00331937"/>
    <w:rsid w:val="0033331E"/>
    <w:rsid w:val="00366530"/>
    <w:rsid w:val="003D680D"/>
    <w:rsid w:val="003F3073"/>
    <w:rsid w:val="004133B5"/>
    <w:rsid w:val="00463D6A"/>
    <w:rsid w:val="004731AF"/>
    <w:rsid w:val="004A37DE"/>
    <w:rsid w:val="004F3BDF"/>
    <w:rsid w:val="005306F2"/>
    <w:rsid w:val="00543E69"/>
    <w:rsid w:val="005B6E80"/>
    <w:rsid w:val="005E6B8E"/>
    <w:rsid w:val="0063428A"/>
    <w:rsid w:val="00710259"/>
    <w:rsid w:val="00722251"/>
    <w:rsid w:val="00735E7D"/>
    <w:rsid w:val="007403FF"/>
    <w:rsid w:val="007916C4"/>
    <w:rsid w:val="007A246D"/>
    <w:rsid w:val="007C6A19"/>
    <w:rsid w:val="007D24E4"/>
    <w:rsid w:val="00896B4A"/>
    <w:rsid w:val="008A46D6"/>
    <w:rsid w:val="00917083"/>
    <w:rsid w:val="0092245E"/>
    <w:rsid w:val="009236F9"/>
    <w:rsid w:val="00940715"/>
    <w:rsid w:val="00976259"/>
    <w:rsid w:val="00977AFF"/>
    <w:rsid w:val="009A1B75"/>
    <w:rsid w:val="009A6F1E"/>
    <w:rsid w:val="009B6964"/>
    <w:rsid w:val="009D0372"/>
    <w:rsid w:val="009D5508"/>
    <w:rsid w:val="009E27E5"/>
    <w:rsid w:val="00A02E68"/>
    <w:rsid w:val="00A3103D"/>
    <w:rsid w:val="00A70F71"/>
    <w:rsid w:val="00AA27A7"/>
    <w:rsid w:val="00AB14A1"/>
    <w:rsid w:val="00AF4118"/>
    <w:rsid w:val="00B1671D"/>
    <w:rsid w:val="00B240D0"/>
    <w:rsid w:val="00B547A3"/>
    <w:rsid w:val="00B7546C"/>
    <w:rsid w:val="00BC02E8"/>
    <w:rsid w:val="00BC180E"/>
    <w:rsid w:val="00BC56D8"/>
    <w:rsid w:val="00BD0DC5"/>
    <w:rsid w:val="00BD5774"/>
    <w:rsid w:val="00BD59EB"/>
    <w:rsid w:val="00BD6F8D"/>
    <w:rsid w:val="00C01C84"/>
    <w:rsid w:val="00C14F5C"/>
    <w:rsid w:val="00C767B3"/>
    <w:rsid w:val="00C819CA"/>
    <w:rsid w:val="00C8731F"/>
    <w:rsid w:val="00CC044B"/>
    <w:rsid w:val="00D83C1B"/>
    <w:rsid w:val="00DD1825"/>
    <w:rsid w:val="00DD4948"/>
    <w:rsid w:val="00E32504"/>
    <w:rsid w:val="00E36CAD"/>
    <w:rsid w:val="00E50A00"/>
    <w:rsid w:val="00E66BC1"/>
    <w:rsid w:val="00EB4B82"/>
    <w:rsid w:val="00EC39B3"/>
    <w:rsid w:val="00ED20CC"/>
    <w:rsid w:val="00ED3B17"/>
    <w:rsid w:val="00F02159"/>
    <w:rsid w:val="00F94B17"/>
    <w:rsid w:val="00F95671"/>
    <w:rsid w:val="00FA0D3D"/>
    <w:rsid w:val="00FA13EB"/>
    <w:rsid w:val="00FA58BD"/>
    <w:rsid w:val="00FD62D4"/>
    <w:rsid w:val="00FF6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5B7593A-72F8-4BC3-BC4C-B14569068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qFormat/>
    <w:rsid w:val="00CC044B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8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D57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BD577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List">
    <w:name w:val="Light List"/>
    <w:basedOn w:val="TableNormal"/>
    <w:uiPriority w:val="61"/>
    <w:rsid w:val="00BD577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5">
    <w:name w:val="Light List Accent 5"/>
    <w:basedOn w:val="TableNormal"/>
    <w:uiPriority w:val="61"/>
    <w:rsid w:val="00BD577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9236F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236F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236F9"/>
    <w:rPr>
      <w:vertAlign w:val="superscript"/>
    </w:rPr>
  </w:style>
  <w:style w:type="character" w:customStyle="1" w:styleId="Heading4Char">
    <w:name w:val="Heading 4 Char"/>
    <w:basedOn w:val="DefaultParagraphFont"/>
    <w:link w:val="Heading4"/>
    <w:rsid w:val="00CC044B"/>
    <w:rPr>
      <w:rFonts w:ascii="Times New Roman" w:eastAsia="Times New Roman" w:hAnsi="Times New Roman" w:cs="Times New Roman"/>
      <w:sz w:val="28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306EF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3E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3E6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021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2159"/>
  </w:style>
  <w:style w:type="paragraph" w:styleId="Footer">
    <w:name w:val="footer"/>
    <w:basedOn w:val="Normal"/>
    <w:link w:val="FooterChar"/>
    <w:uiPriority w:val="99"/>
    <w:unhideWhenUsed/>
    <w:rsid w:val="00F021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21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10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C4772-AC03-4651-9EA3-6887F5CF8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25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edoc Services cvba</Company>
  <LinksUpToDate>false</LinksUpToDate>
  <CharactersWithSpaces>1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en Mauien</dc:creator>
  <cp:lastModifiedBy>Wouter Berthels</cp:lastModifiedBy>
  <cp:revision>6</cp:revision>
  <cp:lastPrinted>2018-04-26T12:42:00Z</cp:lastPrinted>
  <dcterms:created xsi:type="dcterms:W3CDTF">2018-04-26T12:00:00Z</dcterms:created>
  <dcterms:modified xsi:type="dcterms:W3CDTF">2018-04-26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CVeldnamenGeg">
    <vt:lpwstr>Werkgever</vt:lpwstr>
  </property>
  <property fmtid="{D5CDD505-2E9C-101B-9397-08002B2CF9AE}" pid="3" name="SDCTaalDocument">
    <vt:lpwstr>N</vt:lpwstr>
  </property>
  <property fmtid="{D5CDD505-2E9C-101B-9397-08002B2CF9AE}" pid="4" name="0106000040">
    <vt:lpwstr>Naam (Wg)</vt:lpwstr>
  </property>
  <property fmtid="{D5CDD505-2E9C-101B-9397-08002B2CF9AE}" pid="5" name="0106000030">
    <vt:lpwstr>Nr werkgever (Wg)</vt:lpwstr>
  </property>
  <property fmtid="{D5CDD505-2E9C-101B-9397-08002B2CF9AE}" pid="6" name="0106001040">
    <vt:lpwstr>Ondernemingsnummer (Wg)</vt:lpwstr>
  </property>
  <property fmtid="{D5CDD505-2E9C-101B-9397-08002B2CF9AE}" pid="7" name="0106000670">
    <vt:lpwstr>Accountant (Wg)</vt:lpwstr>
  </property>
</Properties>
</file>